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24946" w14:textId="77777777" w:rsidR="008230EE" w:rsidRDefault="00663EEF" w:rsidP="00663EEF">
      <w:pPr>
        <w:pStyle w:val="ab"/>
      </w:pPr>
      <w:r w:rsidRPr="0037365F">
        <w:t>Протокол встреч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A2B35" w:rsidRPr="00DA5C76" w14:paraId="5CD91D85" w14:textId="77777777" w:rsidTr="0037365F">
        <w:tc>
          <w:tcPr>
            <w:tcW w:w="3510" w:type="dxa"/>
          </w:tcPr>
          <w:p w14:paraId="20C1C139" w14:textId="5076ED4B" w:rsidR="00BA2B35" w:rsidRPr="0037365F" w:rsidRDefault="00663EEF" w:rsidP="00663EEF">
            <w:r>
              <w:t>№</w:t>
            </w:r>
          </w:p>
        </w:tc>
        <w:tc>
          <w:tcPr>
            <w:tcW w:w="6061" w:type="dxa"/>
          </w:tcPr>
          <w:p w14:paraId="441E636D" w14:textId="721F8793" w:rsidR="00BA2B35" w:rsidRPr="0037365F" w:rsidRDefault="00BA2B35" w:rsidP="008230EE">
            <w:pPr>
              <w:rPr>
                <w:lang w:val="en-US"/>
              </w:rPr>
            </w:pPr>
          </w:p>
        </w:tc>
      </w:tr>
      <w:tr w:rsidR="00BA2B35" w:rsidRPr="0037365F" w14:paraId="324933A9" w14:textId="77777777" w:rsidTr="0037365F">
        <w:tc>
          <w:tcPr>
            <w:tcW w:w="3510" w:type="dxa"/>
          </w:tcPr>
          <w:p w14:paraId="104E57C1" w14:textId="77777777" w:rsidR="00BA2B35" w:rsidRPr="0037365F" w:rsidRDefault="00DA5C76" w:rsidP="008230EE">
            <w:r w:rsidRPr="0037365F">
              <w:t>Цель встречи</w:t>
            </w:r>
          </w:p>
        </w:tc>
        <w:tc>
          <w:tcPr>
            <w:tcW w:w="6061" w:type="dxa"/>
          </w:tcPr>
          <w:p w14:paraId="288931D3" w14:textId="3EA10F3C" w:rsidR="00BA2B35" w:rsidRPr="0037365F" w:rsidRDefault="00BA2B35" w:rsidP="008230EE">
            <w:pPr>
              <w:rPr>
                <w:lang w:val="en-US"/>
              </w:rPr>
            </w:pPr>
          </w:p>
        </w:tc>
      </w:tr>
      <w:tr w:rsidR="00BA2B35" w:rsidRPr="000E3838" w14:paraId="2DCD76CE" w14:textId="77777777" w:rsidTr="0037365F">
        <w:tc>
          <w:tcPr>
            <w:tcW w:w="3510" w:type="dxa"/>
          </w:tcPr>
          <w:p w14:paraId="3D4FA33A" w14:textId="77777777" w:rsidR="00BA2B35" w:rsidRPr="0037365F" w:rsidRDefault="00DA5C76" w:rsidP="008230EE">
            <w:r w:rsidRPr="0037365F">
              <w:t>Версия</w:t>
            </w:r>
          </w:p>
        </w:tc>
        <w:tc>
          <w:tcPr>
            <w:tcW w:w="6061" w:type="dxa"/>
          </w:tcPr>
          <w:p w14:paraId="3335B0D4" w14:textId="43D23BF3" w:rsidR="00BA2B35" w:rsidRPr="0037365F" w:rsidRDefault="00BA2B35" w:rsidP="00FF02A9"/>
        </w:tc>
      </w:tr>
      <w:tr w:rsidR="000E3838" w:rsidRPr="000E3838" w14:paraId="329C8CCA" w14:textId="77777777" w:rsidTr="0037365F">
        <w:tc>
          <w:tcPr>
            <w:tcW w:w="3510" w:type="dxa"/>
          </w:tcPr>
          <w:p w14:paraId="3E5382BF" w14:textId="1F75C2E2" w:rsidR="000E3838" w:rsidRPr="0037365F" w:rsidRDefault="00CE5DAF" w:rsidP="008230EE">
            <w:r>
              <w:t>Дата в</w:t>
            </w:r>
            <w:r w:rsidR="00DA5C76" w:rsidRPr="0037365F">
              <w:t>ерсии</w:t>
            </w:r>
          </w:p>
        </w:tc>
        <w:tc>
          <w:tcPr>
            <w:tcW w:w="6061" w:type="dxa"/>
          </w:tcPr>
          <w:p w14:paraId="24CB9EEC" w14:textId="7352BA3B" w:rsidR="000E3838" w:rsidRPr="0037365F" w:rsidRDefault="000E3838" w:rsidP="008230EE"/>
        </w:tc>
      </w:tr>
      <w:tr w:rsidR="008230EE" w:rsidRPr="000E3838" w14:paraId="0FB9FA0E" w14:textId="77777777" w:rsidTr="00DA5C76">
        <w:tc>
          <w:tcPr>
            <w:tcW w:w="3510" w:type="dxa"/>
          </w:tcPr>
          <w:p w14:paraId="3AD1FF0B" w14:textId="77777777" w:rsidR="008230EE" w:rsidRPr="008230EE" w:rsidRDefault="008230EE" w:rsidP="008230EE">
            <w:r>
              <w:t>Автор</w:t>
            </w:r>
          </w:p>
        </w:tc>
        <w:tc>
          <w:tcPr>
            <w:tcW w:w="6061" w:type="dxa"/>
          </w:tcPr>
          <w:p w14:paraId="253224C9" w14:textId="47BF6B49" w:rsidR="008230EE" w:rsidRPr="008230EE" w:rsidRDefault="008230EE" w:rsidP="008230EE"/>
        </w:tc>
      </w:tr>
    </w:tbl>
    <w:p w14:paraId="6CBAA60D" w14:textId="77777777" w:rsidR="00BA2B35" w:rsidRDefault="00BA2B35" w:rsidP="00BB0E58">
      <w:pPr>
        <w:rPr>
          <w:kern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B0E58" w:rsidRPr="00DA5C76" w14:paraId="7C37E86D" w14:textId="77777777" w:rsidTr="0037365F">
        <w:tc>
          <w:tcPr>
            <w:tcW w:w="2660" w:type="dxa"/>
          </w:tcPr>
          <w:p w14:paraId="4F813F0D" w14:textId="77777777" w:rsidR="00BB0E58" w:rsidRPr="00DA5C76" w:rsidRDefault="00DA5C76">
            <w:pPr>
              <w:rPr>
                <w:kern w:val="28"/>
              </w:rPr>
            </w:pPr>
            <w:r>
              <w:rPr>
                <w:kern w:val="28"/>
              </w:rPr>
              <w:t>Дата встречи</w:t>
            </w:r>
          </w:p>
        </w:tc>
        <w:tc>
          <w:tcPr>
            <w:tcW w:w="6911" w:type="dxa"/>
          </w:tcPr>
          <w:p w14:paraId="2C5CB927" w14:textId="03C21C71" w:rsidR="00BB0E58" w:rsidRPr="00DA5C76" w:rsidRDefault="00BB0E58" w:rsidP="00DA5C76">
            <w:pPr>
              <w:rPr>
                <w:kern w:val="28"/>
              </w:rPr>
            </w:pPr>
          </w:p>
        </w:tc>
      </w:tr>
      <w:tr w:rsidR="00BB0E58" w:rsidRPr="00DA5C76" w14:paraId="2D11225D" w14:textId="77777777" w:rsidTr="0037365F">
        <w:tc>
          <w:tcPr>
            <w:tcW w:w="2660" w:type="dxa"/>
          </w:tcPr>
          <w:p w14:paraId="07DCA6F2" w14:textId="77777777" w:rsidR="00BB0E58" w:rsidRPr="00DA5C76" w:rsidRDefault="00DA5C76">
            <w:pPr>
              <w:rPr>
                <w:kern w:val="28"/>
              </w:rPr>
            </w:pPr>
            <w:r>
              <w:rPr>
                <w:kern w:val="28"/>
              </w:rPr>
              <w:t>Место встречи</w:t>
            </w:r>
          </w:p>
        </w:tc>
        <w:tc>
          <w:tcPr>
            <w:tcW w:w="6911" w:type="dxa"/>
          </w:tcPr>
          <w:p w14:paraId="36FD4371" w14:textId="48C9C157" w:rsidR="00BB0E58" w:rsidRPr="0037365F" w:rsidRDefault="00BB0E58" w:rsidP="008230EE">
            <w:pPr>
              <w:rPr>
                <w:kern w:val="28"/>
              </w:rPr>
            </w:pPr>
          </w:p>
        </w:tc>
      </w:tr>
      <w:tr w:rsidR="0037365F" w14:paraId="598C5416" w14:textId="77777777" w:rsidTr="00AB3D56">
        <w:tc>
          <w:tcPr>
            <w:tcW w:w="9571" w:type="dxa"/>
            <w:gridSpan w:val="2"/>
          </w:tcPr>
          <w:p w14:paraId="2C9E8CCD" w14:textId="77777777" w:rsidR="0037365F" w:rsidRPr="0037365F" w:rsidRDefault="0037365F">
            <w:pPr>
              <w:rPr>
                <w:kern w:val="28"/>
                <w:lang w:val="en-US"/>
              </w:rPr>
            </w:pPr>
            <w:r>
              <w:rPr>
                <w:kern w:val="28"/>
              </w:rPr>
              <w:t>Участники</w:t>
            </w:r>
          </w:p>
        </w:tc>
      </w:tr>
      <w:tr w:rsidR="00BB0E58" w:rsidRPr="00A9133A" w14:paraId="78375170" w14:textId="77777777" w:rsidTr="0037365F">
        <w:tc>
          <w:tcPr>
            <w:tcW w:w="2660" w:type="dxa"/>
          </w:tcPr>
          <w:p w14:paraId="7E2F51BE" w14:textId="17F53FB5" w:rsidR="00BB0E58" w:rsidRPr="00CE5DAF" w:rsidRDefault="00CE5DAF" w:rsidP="00FF02A9">
            <w:pPr>
              <w:rPr>
                <w:kern w:val="28"/>
                <w:lang w:val="en-US"/>
              </w:rPr>
            </w:pPr>
            <w:r w:rsidRPr="00CE5DAF">
              <w:rPr>
                <w:color w:val="FF0000"/>
                <w:kern w:val="28"/>
                <w:lang w:val="en-US"/>
              </w:rPr>
              <w:t>&lt;</w:t>
            </w:r>
            <w:r w:rsidRPr="00CE5DAF">
              <w:rPr>
                <w:color w:val="FF0000"/>
                <w:kern w:val="28"/>
              </w:rPr>
              <w:t>Сторона 1</w:t>
            </w:r>
            <w:r w:rsidRPr="00CE5DAF">
              <w:rPr>
                <w:color w:val="FF0000"/>
                <w:kern w:val="28"/>
                <w:lang w:val="en-US"/>
              </w:rPr>
              <w:t>&gt;</w:t>
            </w:r>
          </w:p>
        </w:tc>
        <w:tc>
          <w:tcPr>
            <w:tcW w:w="6911" w:type="dxa"/>
          </w:tcPr>
          <w:p w14:paraId="1B892AB0" w14:textId="2AC818F9" w:rsidR="00DA5C76" w:rsidRPr="00CE5DAF" w:rsidRDefault="00CE5DAF" w:rsidP="00DA5C76">
            <w:pPr>
              <w:rPr>
                <w:color w:val="FF0000"/>
                <w:kern w:val="28"/>
                <w:lang w:val="en-US"/>
              </w:rPr>
            </w:pPr>
            <w:r w:rsidRPr="00CE5DAF">
              <w:rPr>
                <w:color w:val="FF0000"/>
                <w:kern w:val="28"/>
                <w:lang w:val="en-US"/>
              </w:rPr>
              <w:t>&lt;</w:t>
            </w:r>
            <w:r w:rsidRPr="00CE5DAF">
              <w:rPr>
                <w:color w:val="FF0000"/>
                <w:kern w:val="28"/>
              </w:rPr>
              <w:t>Участники Стороны 1</w:t>
            </w:r>
            <w:r w:rsidRPr="00CE5DAF">
              <w:rPr>
                <w:color w:val="FF0000"/>
                <w:kern w:val="28"/>
                <w:lang w:val="en-US"/>
              </w:rPr>
              <w:t>&gt;</w:t>
            </w:r>
          </w:p>
        </w:tc>
      </w:tr>
      <w:tr w:rsidR="00BB0E58" w:rsidRPr="00203A45" w14:paraId="37C2C031" w14:textId="77777777" w:rsidTr="0037365F">
        <w:tc>
          <w:tcPr>
            <w:tcW w:w="2660" w:type="dxa"/>
          </w:tcPr>
          <w:p w14:paraId="7D3C3C08" w14:textId="25CFBBC5" w:rsidR="00CE5DAF" w:rsidRPr="00CE5DAF" w:rsidRDefault="00CE5DAF">
            <w:pPr>
              <w:rPr>
                <w:color w:val="FF0000"/>
                <w:kern w:val="28"/>
                <w:lang w:val="en-US"/>
              </w:rPr>
            </w:pPr>
            <w:r w:rsidRPr="00CE5DAF">
              <w:rPr>
                <w:color w:val="FF0000"/>
                <w:kern w:val="28"/>
                <w:lang w:val="en-US"/>
              </w:rPr>
              <w:t>&lt;</w:t>
            </w:r>
            <w:r>
              <w:rPr>
                <w:color w:val="FF0000"/>
                <w:kern w:val="28"/>
              </w:rPr>
              <w:t>Сторона 2</w:t>
            </w:r>
            <w:r w:rsidRPr="00CE5DAF">
              <w:rPr>
                <w:color w:val="FF0000"/>
                <w:kern w:val="28"/>
                <w:lang w:val="en-US"/>
              </w:rPr>
              <w:t>&gt;</w:t>
            </w:r>
          </w:p>
        </w:tc>
        <w:tc>
          <w:tcPr>
            <w:tcW w:w="6911" w:type="dxa"/>
          </w:tcPr>
          <w:p w14:paraId="6A1B6370" w14:textId="49F69A98" w:rsidR="00DA5C76" w:rsidRPr="00CE5DAF" w:rsidRDefault="00CE5DAF">
            <w:pPr>
              <w:rPr>
                <w:color w:val="FF0000"/>
                <w:kern w:val="28"/>
              </w:rPr>
            </w:pPr>
            <w:r w:rsidRPr="00CE5DAF">
              <w:rPr>
                <w:color w:val="FF0000"/>
                <w:kern w:val="28"/>
                <w:lang w:val="en-US"/>
              </w:rPr>
              <w:t>&lt;</w:t>
            </w:r>
            <w:r w:rsidRPr="00CE5DAF">
              <w:rPr>
                <w:color w:val="FF0000"/>
                <w:kern w:val="28"/>
              </w:rPr>
              <w:t>Участники Стороны 2</w:t>
            </w:r>
            <w:r w:rsidRPr="00CE5DAF">
              <w:rPr>
                <w:color w:val="FF0000"/>
                <w:kern w:val="28"/>
                <w:lang w:val="en-US"/>
              </w:rPr>
              <w:t>&gt;</w:t>
            </w:r>
          </w:p>
        </w:tc>
      </w:tr>
    </w:tbl>
    <w:p w14:paraId="4553DEFC" w14:textId="77777777" w:rsidR="00BB0E58" w:rsidRPr="0037365F" w:rsidRDefault="00DA5C76" w:rsidP="0037365F">
      <w:pPr>
        <w:pStyle w:val="1"/>
      </w:pPr>
      <w:r w:rsidRPr="0037365F">
        <w:t>Обсуждаемые вопросы</w:t>
      </w:r>
    </w:p>
    <w:p w14:paraId="54BFE348" w14:textId="2C31F2B2" w:rsidR="00A92AFB" w:rsidRPr="00CE5DAF" w:rsidRDefault="00CE5DAF" w:rsidP="00CE5DAF">
      <w:pPr>
        <w:pStyle w:val="a4"/>
        <w:numPr>
          <w:ilvl w:val="0"/>
          <w:numId w:val="2"/>
        </w:numPr>
        <w:rPr>
          <w:color w:val="FF0000"/>
          <w:kern w:val="28"/>
        </w:rPr>
      </w:pPr>
      <w:r w:rsidRPr="00CE5DAF">
        <w:rPr>
          <w:color w:val="FF0000"/>
          <w:kern w:val="28"/>
          <w:lang w:val="en-US"/>
        </w:rPr>
        <w:t>&lt;…&gt;</w:t>
      </w:r>
    </w:p>
    <w:p w14:paraId="0946A2C6" w14:textId="77777777" w:rsidR="00671A5E" w:rsidRPr="0037365F" w:rsidRDefault="00A92AFB" w:rsidP="0037365F">
      <w:pPr>
        <w:pStyle w:val="1"/>
      </w:pPr>
      <w:r w:rsidRPr="0037365F">
        <w:t>Задач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671A5E" w14:paraId="75F44B0A" w14:textId="77777777" w:rsidTr="0037365F">
        <w:trPr>
          <w:tblHeader/>
        </w:trPr>
        <w:tc>
          <w:tcPr>
            <w:tcW w:w="1101" w:type="dxa"/>
          </w:tcPr>
          <w:p w14:paraId="75DF4A30" w14:textId="77777777" w:rsidR="00671A5E" w:rsidRPr="00A92AFB" w:rsidRDefault="00A92AFB" w:rsidP="002B0FAF">
            <w:pPr>
              <w:rPr>
                <w:kern w:val="28"/>
                <w:lang w:val="en-US"/>
              </w:rPr>
            </w:pPr>
            <w:r>
              <w:rPr>
                <w:kern w:val="28"/>
                <w:lang w:val="en-US"/>
              </w:rPr>
              <w:t>#</w:t>
            </w:r>
          </w:p>
        </w:tc>
        <w:tc>
          <w:tcPr>
            <w:tcW w:w="3684" w:type="dxa"/>
          </w:tcPr>
          <w:p w14:paraId="122DFF7D" w14:textId="77777777" w:rsidR="00671A5E" w:rsidRPr="00A92AFB" w:rsidRDefault="00A92AFB" w:rsidP="002B0FAF">
            <w:pPr>
              <w:rPr>
                <w:kern w:val="28"/>
              </w:rPr>
            </w:pPr>
            <w:r>
              <w:rPr>
                <w:kern w:val="28"/>
              </w:rPr>
              <w:t>Описание</w:t>
            </w:r>
          </w:p>
        </w:tc>
        <w:tc>
          <w:tcPr>
            <w:tcW w:w="2393" w:type="dxa"/>
          </w:tcPr>
          <w:p w14:paraId="09AF0F31" w14:textId="77777777" w:rsidR="00671A5E" w:rsidRPr="00A92AFB" w:rsidRDefault="00A92AFB" w:rsidP="002B0FAF">
            <w:pPr>
              <w:rPr>
                <w:kern w:val="28"/>
              </w:rPr>
            </w:pPr>
            <w:r>
              <w:rPr>
                <w:kern w:val="28"/>
              </w:rPr>
              <w:t>Ответственный</w:t>
            </w:r>
          </w:p>
        </w:tc>
        <w:tc>
          <w:tcPr>
            <w:tcW w:w="2393" w:type="dxa"/>
          </w:tcPr>
          <w:p w14:paraId="1BE687CC" w14:textId="77777777" w:rsidR="00671A5E" w:rsidRPr="00A92AFB" w:rsidRDefault="00A92AFB" w:rsidP="002B0FAF">
            <w:pPr>
              <w:rPr>
                <w:kern w:val="28"/>
              </w:rPr>
            </w:pPr>
            <w:r>
              <w:rPr>
                <w:kern w:val="28"/>
              </w:rPr>
              <w:t>Дата</w:t>
            </w:r>
          </w:p>
        </w:tc>
      </w:tr>
      <w:tr w:rsidR="00671A5E" w14:paraId="60A4263F" w14:textId="77777777" w:rsidTr="0037365F">
        <w:tc>
          <w:tcPr>
            <w:tcW w:w="1101" w:type="dxa"/>
          </w:tcPr>
          <w:p w14:paraId="37EFA5BC" w14:textId="245C8F4D" w:rsidR="00671A5E" w:rsidRPr="00A92AFB" w:rsidRDefault="00671A5E" w:rsidP="002B0FAF">
            <w:pPr>
              <w:rPr>
                <w:kern w:val="28"/>
              </w:rPr>
            </w:pPr>
          </w:p>
        </w:tc>
        <w:tc>
          <w:tcPr>
            <w:tcW w:w="3684" w:type="dxa"/>
          </w:tcPr>
          <w:p w14:paraId="7FB5F4BC" w14:textId="68190EE0" w:rsidR="00671A5E" w:rsidRPr="00777501" w:rsidRDefault="00671A5E" w:rsidP="002B0FAF">
            <w:pPr>
              <w:rPr>
                <w:kern w:val="28"/>
              </w:rPr>
            </w:pPr>
          </w:p>
        </w:tc>
        <w:tc>
          <w:tcPr>
            <w:tcW w:w="2393" w:type="dxa"/>
          </w:tcPr>
          <w:p w14:paraId="3C783201" w14:textId="76DF1AEE" w:rsidR="00777501" w:rsidRPr="00777501" w:rsidRDefault="00777501" w:rsidP="002B0FAF">
            <w:pPr>
              <w:rPr>
                <w:kern w:val="28"/>
              </w:rPr>
            </w:pPr>
          </w:p>
        </w:tc>
        <w:tc>
          <w:tcPr>
            <w:tcW w:w="2393" w:type="dxa"/>
          </w:tcPr>
          <w:p w14:paraId="6A232089" w14:textId="13386DF5" w:rsidR="00671A5E" w:rsidRPr="00777501" w:rsidRDefault="00671A5E" w:rsidP="002B0FAF">
            <w:pPr>
              <w:rPr>
                <w:kern w:val="28"/>
              </w:rPr>
            </w:pPr>
          </w:p>
        </w:tc>
      </w:tr>
      <w:tr w:rsidR="007E1974" w14:paraId="45BDCFAD" w14:textId="77777777" w:rsidTr="0037365F">
        <w:tc>
          <w:tcPr>
            <w:tcW w:w="1101" w:type="dxa"/>
          </w:tcPr>
          <w:p w14:paraId="145C301B" w14:textId="505516F8" w:rsidR="007E1974" w:rsidRPr="00A92AFB" w:rsidRDefault="007E1974" w:rsidP="002B0FAF">
            <w:pPr>
              <w:rPr>
                <w:kern w:val="28"/>
              </w:rPr>
            </w:pPr>
          </w:p>
        </w:tc>
        <w:tc>
          <w:tcPr>
            <w:tcW w:w="3684" w:type="dxa"/>
          </w:tcPr>
          <w:p w14:paraId="2FAE40E5" w14:textId="514E9FCB" w:rsidR="007E1974" w:rsidRPr="00777501" w:rsidRDefault="007E1974" w:rsidP="00A92AFB">
            <w:pPr>
              <w:rPr>
                <w:kern w:val="28"/>
              </w:rPr>
            </w:pPr>
          </w:p>
        </w:tc>
        <w:tc>
          <w:tcPr>
            <w:tcW w:w="2393" w:type="dxa"/>
          </w:tcPr>
          <w:p w14:paraId="4AFC56CD" w14:textId="249A5F81" w:rsidR="007E1974" w:rsidRPr="00777501" w:rsidRDefault="007E1974" w:rsidP="00C33D4D">
            <w:pPr>
              <w:rPr>
                <w:kern w:val="28"/>
              </w:rPr>
            </w:pPr>
          </w:p>
        </w:tc>
        <w:tc>
          <w:tcPr>
            <w:tcW w:w="2393" w:type="dxa"/>
          </w:tcPr>
          <w:p w14:paraId="4D9AC67F" w14:textId="0DF25458" w:rsidR="007E1974" w:rsidRPr="00777501" w:rsidRDefault="007E1974" w:rsidP="00C33D4D">
            <w:pPr>
              <w:rPr>
                <w:kern w:val="28"/>
              </w:rPr>
            </w:pPr>
          </w:p>
        </w:tc>
      </w:tr>
    </w:tbl>
    <w:p w14:paraId="3CB9CE03" w14:textId="77777777" w:rsidR="000E3838" w:rsidRPr="007D45A4" w:rsidRDefault="000E3838" w:rsidP="00753BEE">
      <w:pPr>
        <w:rPr>
          <w:rFonts w:cs="Arial"/>
          <w:b/>
          <w:sz w:val="40"/>
          <w:szCs w:val="40"/>
        </w:rPr>
      </w:pPr>
    </w:p>
    <w:sectPr w:rsidR="000E3838" w:rsidRPr="007D4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97716" w14:textId="77777777" w:rsidR="00E51091" w:rsidRDefault="00E51091" w:rsidP="008230EE">
      <w:pPr>
        <w:spacing w:after="0" w:line="240" w:lineRule="auto"/>
      </w:pPr>
      <w:r>
        <w:separator/>
      </w:r>
    </w:p>
  </w:endnote>
  <w:endnote w:type="continuationSeparator" w:id="0">
    <w:p w14:paraId="28DEA67A" w14:textId="77777777" w:rsidR="00E51091" w:rsidRDefault="00E51091" w:rsidP="008230EE">
      <w:pPr>
        <w:spacing w:after="0" w:line="240" w:lineRule="auto"/>
      </w:pPr>
      <w:r>
        <w:continuationSeparator/>
      </w:r>
    </w:p>
  </w:endnote>
  <w:endnote w:type="continuationNotice" w:id="1">
    <w:p w14:paraId="63D2BD53" w14:textId="77777777" w:rsidR="00E51091" w:rsidRDefault="00E510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992A9" w14:textId="77777777" w:rsidR="0048417F" w:rsidRDefault="004841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686634"/>
      <w:docPartObj>
        <w:docPartGallery w:val="Page Numbers (Bottom of Page)"/>
        <w:docPartUnique/>
      </w:docPartObj>
    </w:sdtPr>
    <w:sdtEndPr/>
    <w:sdtContent>
      <w:p w14:paraId="6FC18385" w14:textId="77777777" w:rsidR="008230EE" w:rsidRDefault="008230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17F">
          <w:rPr>
            <w:noProof/>
          </w:rPr>
          <w:t>1</w:t>
        </w:r>
        <w:r>
          <w:fldChar w:fldCharType="end"/>
        </w:r>
      </w:p>
    </w:sdtContent>
  </w:sdt>
  <w:p w14:paraId="6DDF7ABA" w14:textId="77777777" w:rsidR="008230EE" w:rsidRDefault="008230E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C0AC" w14:textId="77777777" w:rsidR="0048417F" w:rsidRDefault="004841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BA564" w14:textId="77777777" w:rsidR="00E51091" w:rsidRDefault="00E51091" w:rsidP="008230EE">
      <w:pPr>
        <w:spacing w:after="0" w:line="240" w:lineRule="auto"/>
      </w:pPr>
      <w:r>
        <w:separator/>
      </w:r>
    </w:p>
  </w:footnote>
  <w:footnote w:type="continuationSeparator" w:id="0">
    <w:p w14:paraId="3A207CB5" w14:textId="77777777" w:rsidR="00E51091" w:rsidRDefault="00E51091" w:rsidP="008230EE">
      <w:pPr>
        <w:spacing w:after="0" w:line="240" w:lineRule="auto"/>
      </w:pPr>
      <w:r>
        <w:continuationSeparator/>
      </w:r>
    </w:p>
  </w:footnote>
  <w:footnote w:type="continuationNotice" w:id="1">
    <w:p w14:paraId="071A5305" w14:textId="77777777" w:rsidR="00E51091" w:rsidRDefault="00E510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26537" w14:textId="77777777" w:rsidR="0048417F" w:rsidRDefault="004841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12314" w14:textId="543B47EE" w:rsidR="008230EE" w:rsidRPr="00CE5DAF" w:rsidRDefault="0048417F" w:rsidP="00CE5DAF">
    <w:pPr>
      <w:pStyle w:val="a7"/>
    </w:pPr>
    <w:r>
      <w:t>Протокол встре</w:t>
    </w:r>
    <w:bookmarkStart w:id="0" w:name="_GoBack"/>
    <w:bookmarkEnd w:id="0"/>
    <w:r w:rsidR="00CE5DAF">
      <w:t>чи</w:t>
    </w:r>
    <w:r w:rsidR="00CE5DAF">
      <w:ptab w:relativeTo="margin" w:alignment="center" w:leader="none"/>
    </w:r>
    <w:r w:rsidR="00CE5DAF" w:rsidRPr="001A6999">
      <w:rPr>
        <w:color w:val="FF0000"/>
        <w:lang w:val="en-US"/>
      </w:rPr>
      <w:t>&lt;</w:t>
    </w:r>
    <w:r w:rsidR="00CE5DAF" w:rsidRPr="001A6999">
      <w:rPr>
        <w:color w:val="FF0000"/>
      </w:rPr>
      <w:t>Название проекта</w:t>
    </w:r>
    <w:r w:rsidR="00CE5DAF" w:rsidRPr="001A6999">
      <w:rPr>
        <w:color w:val="FF0000"/>
        <w:lang w:val="en-US"/>
      </w:rPr>
      <w:t>&gt;</w:t>
    </w:r>
    <w:r w:rsidR="00CE5DAF">
      <w:ptab w:relativeTo="margin" w:alignment="right" w:leader="none"/>
    </w:r>
    <w:r w:rsidR="00CE5DAF">
      <w:t xml:space="preserve">Дата документа: </w:t>
    </w:r>
    <w:sdt>
      <w:sdtPr>
        <w:alias w:val="Дата публикации"/>
        <w:tag w:val=""/>
        <w:id w:val="-1619590016"/>
        <w:placeholder>
          <w:docPart w:val="7C91D584E257480F9F4AC06AD53C492B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4-09-11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CE5DAF" w:rsidRPr="00561D42">
          <w:rPr>
            <w:rStyle w:val="ad"/>
          </w:rPr>
          <w:t>[Дата публикации]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408D9" w14:textId="77777777" w:rsidR="0048417F" w:rsidRDefault="004841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2254"/>
    <w:multiLevelType w:val="hybridMultilevel"/>
    <w:tmpl w:val="3DDE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7119A"/>
    <w:multiLevelType w:val="hybridMultilevel"/>
    <w:tmpl w:val="C3C6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58"/>
    <w:rsid w:val="00082CC0"/>
    <w:rsid w:val="000E3838"/>
    <w:rsid w:val="00131B04"/>
    <w:rsid w:val="001D1B04"/>
    <w:rsid w:val="001E0BDD"/>
    <w:rsid w:val="001E7CA4"/>
    <w:rsid w:val="00203A45"/>
    <w:rsid w:val="00252ACA"/>
    <w:rsid w:val="00273F9E"/>
    <w:rsid w:val="00295476"/>
    <w:rsid w:val="002B0FAF"/>
    <w:rsid w:val="002B15CC"/>
    <w:rsid w:val="002E062E"/>
    <w:rsid w:val="00322167"/>
    <w:rsid w:val="0037365F"/>
    <w:rsid w:val="003E15F8"/>
    <w:rsid w:val="004116E6"/>
    <w:rsid w:val="0048417F"/>
    <w:rsid w:val="00584891"/>
    <w:rsid w:val="005A21B3"/>
    <w:rsid w:val="00663EEF"/>
    <w:rsid w:val="00671A5E"/>
    <w:rsid w:val="00685F3F"/>
    <w:rsid w:val="006A46EE"/>
    <w:rsid w:val="00725B10"/>
    <w:rsid w:val="00753BEE"/>
    <w:rsid w:val="00777501"/>
    <w:rsid w:val="007D45A4"/>
    <w:rsid w:val="007E1974"/>
    <w:rsid w:val="007E54AA"/>
    <w:rsid w:val="00813FCC"/>
    <w:rsid w:val="00817407"/>
    <w:rsid w:val="008230EE"/>
    <w:rsid w:val="008756A8"/>
    <w:rsid w:val="00881351"/>
    <w:rsid w:val="0089557F"/>
    <w:rsid w:val="0096378E"/>
    <w:rsid w:val="009A037C"/>
    <w:rsid w:val="00A9133A"/>
    <w:rsid w:val="00A92AFB"/>
    <w:rsid w:val="00AA758D"/>
    <w:rsid w:val="00B22421"/>
    <w:rsid w:val="00BA2B35"/>
    <w:rsid w:val="00BB0E58"/>
    <w:rsid w:val="00C562A0"/>
    <w:rsid w:val="00C671C0"/>
    <w:rsid w:val="00C8198C"/>
    <w:rsid w:val="00C908A4"/>
    <w:rsid w:val="00CE5DAF"/>
    <w:rsid w:val="00D46F17"/>
    <w:rsid w:val="00DA2EF3"/>
    <w:rsid w:val="00DA5C76"/>
    <w:rsid w:val="00DA6601"/>
    <w:rsid w:val="00DE6984"/>
    <w:rsid w:val="00E0765A"/>
    <w:rsid w:val="00E51091"/>
    <w:rsid w:val="00F33962"/>
    <w:rsid w:val="00F54503"/>
    <w:rsid w:val="00F60881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80338-D392-4BE8-848F-D8A00CE4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DAF"/>
  </w:style>
  <w:style w:type="paragraph" w:styleId="1">
    <w:name w:val="heading 1"/>
    <w:basedOn w:val="a"/>
    <w:next w:val="a"/>
    <w:link w:val="10"/>
    <w:uiPriority w:val="9"/>
    <w:qFormat/>
    <w:rsid w:val="00CE5DA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DA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DA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DA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DAF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5DAF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DAF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DAF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5DAF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2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7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30EE"/>
  </w:style>
  <w:style w:type="paragraph" w:styleId="a9">
    <w:name w:val="footer"/>
    <w:basedOn w:val="a"/>
    <w:link w:val="aa"/>
    <w:uiPriority w:val="99"/>
    <w:unhideWhenUsed/>
    <w:rsid w:val="0082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30EE"/>
  </w:style>
  <w:style w:type="character" w:customStyle="1" w:styleId="10">
    <w:name w:val="Заголовок 1 Знак"/>
    <w:basedOn w:val="a0"/>
    <w:link w:val="1"/>
    <w:uiPriority w:val="9"/>
    <w:rsid w:val="00CE5DAF"/>
    <w:rPr>
      <w:smallCaps/>
      <w:spacing w:val="5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CE5DAF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E5DAF"/>
    <w:rPr>
      <w:smallCaps/>
      <w:color w:val="262626" w:themeColor="text1" w:themeTint="D9"/>
      <w:sz w:val="52"/>
      <w:szCs w:val="52"/>
    </w:rPr>
  </w:style>
  <w:style w:type="character" w:styleId="ad">
    <w:name w:val="Placeholder Text"/>
    <w:basedOn w:val="a0"/>
    <w:uiPriority w:val="99"/>
    <w:semiHidden/>
    <w:rsid w:val="00CE5DA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CE5DA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5DA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E5DA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E5DAF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E5DAF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E5DAF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E5DAF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E5DAF"/>
    <w:rPr>
      <w:b/>
      <w:bCs/>
      <w:i/>
      <w:iCs/>
      <w:smallCaps/>
      <w:color w:val="984806" w:themeColor="accent6" w:themeShade="80"/>
    </w:rPr>
  </w:style>
  <w:style w:type="paragraph" w:styleId="ae">
    <w:name w:val="caption"/>
    <w:basedOn w:val="a"/>
    <w:next w:val="a"/>
    <w:uiPriority w:val="35"/>
    <w:semiHidden/>
    <w:unhideWhenUsed/>
    <w:qFormat/>
    <w:rsid w:val="00CE5DAF"/>
    <w:rPr>
      <w:b/>
      <w:bCs/>
      <w:caps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CE5DA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uiPriority w:val="11"/>
    <w:rsid w:val="00CE5DAF"/>
    <w:rPr>
      <w:rFonts w:asciiTheme="majorHAnsi" w:eastAsiaTheme="majorEastAsia" w:hAnsiTheme="majorHAnsi" w:cstheme="majorBidi"/>
    </w:rPr>
  </w:style>
  <w:style w:type="character" w:styleId="af1">
    <w:name w:val="Strong"/>
    <w:uiPriority w:val="22"/>
    <w:qFormat/>
    <w:rsid w:val="00CE5DAF"/>
    <w:rPr>
      <w:b/>
      <w:bCs/>
      <w:color w:val="F79646" w:themeColor="accent6"/>
    </w:rPr>
  </w:style>
  <w:style w:type="character" w:styleId="af2">
    <w:name w:val="Emphasis"/>
    <w:uiPriority w:val="20"/>
    <w:qFormat/>
    <w:rsid w:val="00CE5DAF"/>
    <w:rPr>
      <w:b/>
      <w:bCs/>
      <w:i/>
      <w:iCs/>
      <w:spacing w:val="10"/>
    </w:rPr>
  </w:style>
  <w:style w:type="paragraph" w:styleId="af3">
    <w:name w:val="No Spacing"/>
    <w:uiPriority w:val="1"/>
    <w:qFormat/>
    <w:rsid w:val="00CE5DA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E5DA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E5DAF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CE5DAF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CE5DAF"/>
    <w:rPr>
      <w:b/>
      <w:bCs/>
      <w:i/>
      <w:iCs/>
    </w:rPr>
  </w:style>
  <w:style w:type="character" w:styleId="af6">
    <w:name w:val="Subtle Emphasis"/>
    <w:uiPriority w:val="19"/>
    <w:qFormat/>
    <w:rsid w:val="00CE5DAF"/>
    <w:rPr>
      <w:i/>
      <w:iCs/>
    </w:rPr>
  </w:style>
  <w:style w:type="character" w:styleId="af7">
    <w:name w:val="Intense Emphasis"/>
    <w:uiPriority w:val="21"/>
    <w:qFormat/>
    <w:rsid w:val="00CE5DAF"/>
    <w:rPr>
      <w:b/>
      <w:bCs/>
      <w:i/>
      <w:iCs/>
      <w:color w:val="F79646" w:themeColor="accent6"/>
      <w:spacing w:val="10"/>
    </w:rPr>
  </w:style>
  <w:style w:type="character" w:styleId="af8">
    <w:name w:val="Subtle Reference"/>
    <w:uiPriority w:val="31"/>
    <w:qFormat/>
    <w:rsid w:val="00CE5DAF"/>
    <w:rPr>
      <w:b/>
      <w:bCs/>
    </w:rPr>
  </w:style>
  <w:style w:type="character" w:styleId="af9">
    <w:name w:val="Intense Reference"/>
    <w:uiPriority w:val="32"/>
    <w:qFormat/>
    <w:rsid w:val="00CE5DAF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CE5DA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CE5D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91D584E257480F9F4AC06AD53C4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B2610B-C7B1-449F-9B62-32B200E47B19}"/>
      </w:docPartPr>
      <w:docPartBody>
        <w:p w:rsidR="000B28E5" w:rsidRDefault="00FB4095" w:rsidP="00FB4095">
          <w:pPr>
            <w:pStyle w:val="7C91D584E257480F9F4AC06AD53C492B"/>
          </w:pPr>
          <w:r w:rsidRPr="00561D42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95"/>
    <w:rsid w:val="000B28E5"/>
    <w:rsid w:val="00B5325B"/>
    <w:rsid w:val="00EB0AFD"/>
    <w:rsid w:val="00FB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4095"/>
    <w:rPr>
      <w:color w:val="808080"/>
    </w:rPr>
  </w:style>
  <w:style w:type="paragraph" w:customStyle="1" w:styleId="7C91D584E257480F9F4AC06AD53C492B">
    <w:name w:val="7C91D584E257480F9F4AC06AD53C492B"/>
    <w:rsid w:val="00FB4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6C2E-06E7-45AD-8915-26FE136E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llmore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блик</dc:creator>
  <cp:lastModifiedBy>Konstantin Ovchinnikov</cp:lastModifiedBy>
  <cp:revision>5</cp:revision>
  <cp:lastPrinted>2010-11-11T08:56:00Z</cp:lastPrinted>
  <dcterms:created xsi:type="dcterms:W3CDTF">2014-08-01T11:16:00Z</dcterms:created>
  <dcterms:modified xsi:type="dcterms:W3CDTF">2014-09-19T15:04:00Z</dcterms:modified>
</cp:coreProperties>
</file>